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3" w:rsidRDefault="00D95593" w:rsidP="006679DB">
      <w:pPr>
        <w:jc w:val="center"/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23825</wp:posOffset>
            </wp:positionV>
            <wp:extent cx="1238250" cy="619125"/>
            <wp:effectExtent l="0" t="0" r="0" b="9525"/>
            <wp:wrapNone/>
            <wp:docPr id="4" name="Obraz 4" descr="D:\Pulpit\LOGA\fundacyjne-miniatu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LOGA\fundacyjne-miniatur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65D"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1381</wp:posOffset>
            </wp:positionV>
            <wp:extent cx="719436" cy="864870"/>
            <wp:effectExtent l="0" t="0" r="0" b="0"/>
            <wp:wrapNone/>
            <wp:docPr id="2" name="Obraz 2" descr="D:\Pulpit\LOGA\Stowarzyszenie Wspólnota 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LOGA\Stowarzyszenie Wspólnota 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36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65D"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3495</wp:posOffset>
            </wp:positionV>
            <wp:extent cx="1043305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Default="00A955A3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1F4F7B"/>
          <w:sz w:val="28"/>
        </w:rPr>
      </w:pPr>
    </w:p>
    <w:p w:rsidR="0047565D" w:rsidRDefault="0047565D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574BB" w:rsidRPr="0047565D" w:rsidRDefault="004574BB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>
        <w:rPr>
          <w:rFonts w:ascii="Gill Sans MT" w:hAnsi="Gill Sans MT" w:cs="Times"/>
          <w:b/>
          <w:bCs/>
          <w:color w:val="000000" w:themeColor="text1"/>
          <w:sz w:val="28"/>
        </w:rPr>
        <w:t>Załącznik nr 4</w:t>
      </w:r>
      <w:bookmarkStart w:id="0" w:name="_GoBack"/>
      <w:bookmarkEnd w:id="0"/>
    </w:p>
    <w:p w:rsidR="00960346" w:rsidRDefault="006679DB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47565D">
        <w:rPr>
          <w:rFonts w:ascii="Gill Sans MT" w:hAnsi="Gill Sans MT" w:cs="Times"/>
          <w:b/>
          <w:bCs/>
          <w:color w:val="000000" w:themeColor="text1"/>
          <w:sz w:val="28"/>
        </w:rPr>
        <w:t>Konkurs</w:t>
      </w:r>
      <w:r w:rsidR="00960346" w:rsidRPr="0047565D">
        <w:rPr>
          <w:rFonts w:ascii="Gill Sans MT" w:hAnsi="Gill Sans MT" w:cs="Times"/>
          <w:b/>
          <w:bCs/>
          <w:color w:val="000000" w:themeColor="text1"/>
          <w:sz w:val="28"/>
        </w:rPr>
        <w:t xml:space="preserve"> ”Być Polakiem” moduł B – dla nauczycieli,</w:t>
      </w:r>
    </w:p>
    <w:p w:rsidR="00C74933" w:rsidRPr="0047565D" w:rsidRDefault="00C74933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>
        <w:rPr>
          <w:rFonts w:ascii="Gill Sans MT" w:hAnsi="Gill Sans MT" w:cs="Times"/>
          <w:b/>
          <w:bCs/>
          <w:color w:val="000000" w:themeColor="text1"/>
          <w:sz w:val="28"/>
        </w:rPr>
        <w:t>KOPERTA ZAMKNIĘTA</w:t>
      </w:r>
    </w:p>
    <w:p w:rsidR="006679DB" w:rsidRPr="0047565D" w:rsidRDefault="006679DB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47565D">
        <w:rPr>
          <w:rFonts w:ascii="Gill Sans MT" w:hAnsi="Gill Sans MT" w:cs="Times"/>
          <w:b/>
          <w:bCs/>
          <w:color w:val="000000" w:themeColor="text1"/>
          <w:sz w:val="28"/>
        </w:rPr>
        <w:t xml:space="preserve"> </w:t>
      </w:r>
      <w:r w:rsidRPr="0047565D">
        <w:rPr>
          <w:rFonts w:ascii="Gill Sans MT" w:hAnsi="Gill Sans MT" w:cs="Times"/>
          <w:b/>
          <w:color w:val="000000" w:themeColor="text1"/>
          <w:sz w:val="28"/>
        </w:rPr>
        <w:t>pt. „Rok 1918 – spełnione marzenia pokoleń”</w:t>
      </w:r>
    </w:p>
    <w:p w:rsidR="00EF153B" w:rsidRPr="0047565D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  <w:r w:rsidRPr="0047565D">
        <w:rPr>
          <w:rFonts w:ascii="Gill Sans MT" w:hAnsi="Gill Sans MT" w:cs="Times"/>
          <w:bCs/>
          <w:color w:val="000000" w:themeColor="text1"/>
          <w:sz w:val="28"/>
        </w:rPr>
        <w:t>z okazji stule</w:t>
      </w:r>
      <w:r w:rsidR="00DE4C61">
        <w:rPr>
          <w:rFonts w:ascii="Gill Sans MT" w:hAnsi="Gill Sans MT" w:cs="Times"/>
          <w:bCs/>
          <w:color w:val="000000" w:themeColor="text1"/>
          <w:sz w:val="28"/>
        </w:rPr>
        <w:t xml:space="preserve">tniej rocznicy </w:t>
      </w:r>
      <w:r w:rsidR="00D94E66">
        <w:rPr>
          <w:rFonts w:ascii="Gill Sans MT" w:hAnsi="Gill Sans MT" w:cs="Times"/>
          <w:bCs/>
          <w:color w:val="000000" w:themeColor="text1"/>
          <w:sz w:val="28"/>
        </w:rPr>
        <w:t>o</w:t>
      </w:r>
      <w:r w:rsidRPr="0047565D">
        <w:rPr>
          <w:rFonts w:ascii="Gill Sans MT" w:hAnsi="Gill Sans MT" w:cs="Times"/>
          <w:bCs/>
          <w:color w:val="000000" w:themeColor="text1"/>
          <w:sz w:val="28"/>
        </w:rPr>
        <w:t xml:space="preserve">dzyskania przez Polskę niepodległości </w:t>
      </w:r>
    </w:p>
    <w:p w:rsidR="006679DB" w:rsidRPr="0047565D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47565D">
        <w:rPr>
          <w:rFonts w:ascii="Gill Sans MT" w:hAnsi="Gill Sans MT" w:cs="Times"/>
          <w:bCs/>
          <w:color w:val="000000" w:themeColor="text1"/>
        </w:rPr>
        <w:t>dla nauczycieli wszystkich typów szkół przedmiotów ojczystych,</w:t>
      </w:r>
    </w:p>
    <w:p w:rsidR="006679DB" w:rsidRPr="0047565D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47565D">
        <w:rPr>
          <w:rFonts w:ascii="Gill Sans MT" w:hAnsi="Gill Sans MT" w:cs="Times"/>
          <w:bCs/>
          <w:color w:val="000000" w:themeColor="text1"/>
        </w:rPr>
        <w:t>pracujących poza Polską</w:t>
      </w:r>
    </w:p>
    <w:p w:rsidR="00A955A3" w:rsidRPr="0047565D" w:rsidRDefault="00A955A3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</w:p>
    <w:p w:rsidR="00435438" w:rsidRPr="0047565D" w:rsidRDefault="00435438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 w:rsidRPr="0047565D">
        <w:rPr>
          <w:rFonts w:ascii="Gill Sans MT" w:hAnsi="Gill Sans MT" w:cs="Times"/>
          <w:b/>
          <w:bCs/>
          <w:caps/>
          <w:color w:val="000000" w:themeColor="text1"/>
          <w:sz w:val="28"/>
        </w:rPr>
        <w:t>Oświadczenie Dyrektora</w:t>
      </w:r>
    </w:p>
    <w:p w:rsidR="00435438" w:rsidRPr="0047565D" w:rsidRDefault="00435438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  <w:r w:rsidRPr="0047565D">
        <w:rPr>
          <w:rFonts w:ascii="Gill Sans MT" w:hAnsi="Gill Sans MT" w:cs="Times"/>
          <w:bCs/>
          <w:color w:val="000000" w:themeColor="text1"/>
          <w:sz w:val="28"/>
        </w:rPr>
        <w:t>Wypełnia Dyrektor szkoły</w:t>
      </w:r>
    </w:p>
    <w:p w:rsidR="00A955A3" w:rsidRPr="0047565D" w:rsidRDefault="00A955A3" w:rsidP="00EF153B">
      <w:pPr>
        <w:widowControl w:val="0"/>
        <w:autoSpaceDE w:val="0"/>
        <w:autoSpaceDN w:val="0"/>
        <w:adjustRightInd w:val="0"/>
        <w:rPr>
          <w:rFonts w:ascii="Gill Sans MT Light" w:hAnsi="Gill Sans MT Light" w:cs="Times"/>
          <w:b/>
          <w:bCs/>
          <w:color w:val="000000" w:themeColor="text1"/>
          <w:sz w:val="28"/>
        </w:rPr>
      </w:pPr>
    </w:p>
    <w:p w:rsidR="00EF153B" w:rsidRPr="0047565D" w:rsidRDefault="00EF153B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  <w:gridCol w:w="5205"/>
      </w:tblGrid>
      <w:tr w:rsidR="0047565D" w:rsidRPr="0047565D" w:rsidTr="0048359C">
        <w:trPr>
          <w:trHeight w:val="239"/>
        </w:trPr>
        <w:tc>
          <w:tcPr>
            <w:tcW w:w="10125" w:type="dxa"/>
            <w:gridSpan w:val="2"/>
            <w:tcBorders>
              <w:top w:val="nil"/>
              <w:left w:val="nil"/>
              <w:bottom w:val="single" w:sz="4" w:space="0" w:color="1F4F7B"/>
              <w:right w:val="nil"/>
            </w:tcBorders>
          </w:tcPr>
          <w:p w:rsidR="001D2C61" w:rsidRPr="0047565D" w:rsidRDefault="001D2C61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  <w:sz w:val="28"/>
              </w:rPr>
            </w:pPr>
            <w:r w:rsidRPr="0047565D">
              <w:rPr>
                <w:rFonts w:ascii="Gill Sans MT" w:hAnsi="Gill Sans MT" w:cs="Times"/>
                <w:b/>
                <w:bCs/>
                <w:color w:val="000000" w:themeColor="text1"/>
              </w:rPr>
              <w:t>DANE SZKOŁY</w:t>
            </w:r>
          </w:p>
        </w:tc>
      </w:tr>
      <w:tr w:rsidR="001D2C61" w:rsidRPr="0047565D" w:rsidTr="0048359C">
        <w:trPr>
          <w:trHeight w:val="385"/>
        </w:trPr>
        <w:tc>
          <w:tcPr>
            <w:tcW w:w="4920" w:type="dxa"/>
            <w:tcBorders>
              <w:top w:val="single" w:sz="4" w:space="0" w:color="1F4F7B"/>
              <w:left w:val="single" w:sz="4" w:space="0" w:color="1F4F7B"/>
              <w:bottom w:val="single" w:sz="4" w:space="0" w:color="1F4F7B"/>
              <w:right w:val="single" w:sz="4" w:space="0" w:color="1F4F7B"/>
            </w:tcBorders>
          </w:tcPr>
          <w:p w:rsidR="001D2C61" w:rsidRPr="0047565D" w:rsidRDefault="001D2C61" w:rsidP="0044652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47565D">
              <w:rPr>
                <w:rFonts w:ascii="Gill Sans MT" w:hAnsi="Gill Sans MT" w:cs="Times"/>
                <w:b/>
                <w:bCs/>
                <w:color w:val="000000" w:themeColor="text1"/>
              </w:rPr>
              <w:t>N</w:t>
            </w:r>
            <w:r w:rsidR="00446525" w:rsidRPr="0047565D">
              <w:rPr>
                <w:rFonts w:ascii="Gill Sans MT" w:hAnsi="Gill Sans MT" w:cs="Times"/>
                <w:b/>
                <w:bCs/>
                <w:color w:val="000000" w:themeColor="text1"/>
              </w:rPr>
              <w:t>azwa szkoły</w:t>
            </w:r>
          </w:p>
          <w:p w:rsidR="00446525" w:rsidRPr="0047565D" w:rsidRDefault="00446525" w:rsidP="0044652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46525" w:rsidRPr="0047565D" w:rsidRDefault="00446525" w:rsidP="0044652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5" w:type="dxa"/>
            <w:tcBorders>
              <w:top w:val="single" w:sz="4" w:space="0" w:color="1F4F7B"/>
              <w:left w:val="single" w:sz="4" w:space="0" w:color="1F4F7B"/>
              <w:bottom w:val="single" w:sz="4" w:space="0" w:color="1F4F7B"/>
              <w:right w:val="single" w:sz="4" w:space="0" w:color="1F4F7B"/>
            </w:tcBorders>
          </w:tcPr>
          <w:p w:rsidR="001D2C61" w:rsidRPr="0047565D" w:rsidRDefault="00446525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47565D">
              <w:rPr>
                <w:rFonts w:ascii="Gill Sans MT" w:hAnsi="Gill Sans MT" w:cs="Times"/>
                <w:b/>
                <w:bCs/>
                <w:color w:val="000000" w:themeColor="text1"/>
              </w:rPr>
              <w:t>Adres szkoły</w:t>
            </w:r>
          </w:p>
          <w:p w:rsidR="00435438" w:rsidRPr="0047565D" w:rsidRDefault="00435438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35438" w:rsidRPr="0047565D" w:rsidRDefault="00435438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35438" w:rsidRPr="0047565D" w:rsidRDefault="00435438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35438" w:rsidRPr="0047565D" w:rsidRDefault="00435438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  <w:sz w:val="28"/>
              </w:rPr>
            </w:pPr>
          </w:p>
        </w:tc>
      </w:tr>
    </w:tbl>
    <w:p w:rsidR="001D2C61" w:rsidRPr="0047565D" w:rsidRDefault="001D2C61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EF153B" w:rsidRPr="0047565D" w:rsidRDefault="00EF153B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35438" w:rsidRPr="0047565D" w:rsidRDefault="00435438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 xml:space="preserve">Niniejszym potwierdzam, że Pan/Pani </w:t>
      </w:r>
      <w:r w:rsidRPr="0047565D">
        <w:rPr>
          <w:rFonts w:ascii="Gill Sans MT" w:hAnsi="Gill Sans MT" w:cs="Times"/>
          <w:color w:val="000000" w:themeColor="text1"/>
        </w:rPr>
        <w:t>(proszę wpisać imię i nazwisko)</w:t>
      </w:r>
    </w:p>
    <w:p w:rsidR="00435438" w:rsidRPr="0047565D" w:rsidRDefault="00435438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color w:val="000000" w:themeColor="text1"/>
        </w:rPr>
      </w:pPr>
    </w:p>
    <w:p w:rsidR="00435438" w:rsidRPr="0047565D" w:rsidRDefault="00435438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  <w:sz w:val="20"/>
        </w:rPr>
      </w:pPr>
      <w:r w:rsidRPr="0047565D">
        <w:rPr>
          <w:rFonts w:ascii="Gill Sans MT" w:hAnsi="Gill Sans MT" w:cs="Times"/>
          <w:b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435438" w:rsidRPr="0047565D" w:rsidRDefault="00435438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Cs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>jest w roku szkolnym 2017/2018 nauczycielem w reprezentowanej przez</w:t>
      </w:r>
      <w:r w:rsidR="00D94E66">
        <w:rPr>
          <w:rFonts w:ascii="Gill Sans MT" w:hAnsi="Gill Sans MT" w:cs="Times"/>
          <w:b/>
          <w:color w:val="000000" w:themeColor="text1"/>
        </w:rPr>
        <w:t>e</w:t>
      </w:r>
      <w:r w:rsidRPr="0047565D">
        <w:rPr>
          <w:rFonts w:ascii="Gill Sans MT" w:hAnsi="Gill Sans MT" w:cs="Times"/>
          <w:b/>
          <w:color w:val="000000" w:themeColor="text1"/>
        </w:rPr>
        <w:t xml:space="preserve"> mnie szkole.</w:t>
      </w:r>
    </w:p>
    <w:p w:rsidR="00EF153B" w:rsidRPr="0047565D" w:rsidRDefault="00EF153B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35438" w:rsidRPr="0047565D" w:rsidRDefault="00435438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>Dyrektor szkoły</w:t>
      </w: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>Imię i nazwisko</w:t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</w:r>
      <w:r w:rsidRPr="0047565D">
        <w:rPr>
          <w:rFonts w:ascii="Gill Sans MT" w:hAnsi="Gill Sans MT" w:cs="Times"/>
          <w:b/>
          <w:color w:val="000000" w:themeColor="text1"/>
        </w:rPr>
        <w:tab/>
        <w:t>Data:</w:t>
      </w: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>drukowanymi literami:</w:t>
      </w:r>
    </w:p>
    <w:p w:rsidR="00F512D1" w:rsidRPr="0047565D" w:rsidRDefault="00F512D1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</w:p>
    <w:p w:rsidR="00F512D1" w:rsidRPr="0047565D" w:rsidRDefault="00F512D1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  <w:sz w:val="20"/>
        </w:rPr>
      </w:pPr>
      <w:r w:rsidRPr="0047565D">
        <w:rPr>
          <w:rFonts w:ascii="Gill Sans MT" w:hAnsi="Gill Sans MT" w:cs="Times"/>
          <w:b/>
          <w:color w:val="000000" w:themeColor="text1"/>
          <w:sz w:val="20"/>
        </w:rPr>
        <w:t>.............................................................................</w:t>
      </w:r>
      <w:r w:rsidRPr="0047565D">
        <w:rPr>
          <w:rFonts w:ascii="Gill Sans MT" w:hAnsi="Gill Sans MT" w:cs="Times"/>
          <w:b/>
          <w:color w:val="000000" w:themeColor="text1"/>
          <w:sz w:val="20"/>
        </w:rPr>
        <w:tab/>
      </w:r>
      <w:r w:rsidRPr="0047565D">
        <w:rPr>
          <w:rFonts w:ascii="Gill Sans MT" w:hAnsi="Gill Sans MT" w:cs="Times"/>
          <w:b/>
          <w:color w:val="000000" w:themeColor="text1"/>
          <w:sz w:val="20"/>
        </w:rPr>
        <w:tab/>
      </w:r>
      <w:r w:rsidRPr="0047565D">
        <w:rPr>
          <w:rFonts w:ascii="Gill Sans MT" w:hAnsi="Gill Sans MT" w:cs="Times"/>
          <w:b/>
          <w:color w:val="000000" w:themeColor="text1"/>
          <w:sz w:val="20"/>
        </w:rPr>
        <w:tab/>
      </w:r>
      <w:r w:rsidRPr="0047565D">
        <w:rPr>
          <w:rFonts w:ascii="Gill Sans MT" w:hAnsi="Gill Sans MT" w:cs="Times"/>
          <w:b/>
          <w:color w:val="000000" w:themeColor="text1"/>
          <w:sz w:val="20"/>
        </w:rPr>
        <w:tab/>
        <w:t>......................................................................</w:t>
      </w: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</w:p>
    <w:p w:rsidR="00446525" w:rsidRPr="0047565D" w:rsidRDefault="00446525" w:rsidP="00435438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b/>
          <w:color w:val="000000" w:themeColor="text1"/>
        </w:rPr>
      </w:pPr>
      <w:r w:rsidRPr="0047565D">
        <w:rPr>
          <w:rFonts w:ascii="Gill Sans MT" w:hAnsi="Gill Sans MT" w:cs="Times"/>
          <w:b/>
          <w:color w:val="000000" w:themeColor="text1"/>
        </w:rPr>
        <w:t>Podpis:</w:t>
      </w:r>
      <w:r w:rsidR="00F512D1" w:rsidRPr="0047565D">
        <w:rPr>
          <w:rFonts w:ascii="Gill Sans MT" w:hAnsi="Gill Sans MT" w:cs="Times"/>
          <w:b/>
          <w:color w:val="000000" w:themeColor="text1"/>
          <w:sz w:val="20"/>
        </w:rPr>
        <w:t>..............................................................</w:t>
      </w:r>
    </w:p>
    <w:sectPr w:rsidR="00446525" w:rsidRPr="0047565D" w:rsidSect="00A9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M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E52F7"/>
    <w:rsid w:val="00061601"/>
    <w:rsid w:val="000913E5"/>
    <w:rsid w:val="000C7622"/>
    <w:rsid w:val="001D2C61"/>
    <w:rsid w:val="00392FAF"/>
    <w:rsid w:val="00421C7F"/>
    <w:rsid w:val="004345F4"/>
    <w:rsid w:val="00435438"/>
    <w:rsid w:val="00446525"/>
    <w:rsid w:val="004574BB"/>
    <w:rsid w:val="0047565D"/>
    <w:rsid w:val="0048359C"/>
    <w:rsid w:val="004A155C"/>
    <w:rsid w:val="004B2C64"/>
    <w:rsid w:val="004C4776"/>
    <w:rsid w:val="004E3791"/>
    <w:rsid w:val="00596F22"/>
    <w:rsid w:val="005A0D0E"/>
    <w:rsid w:val="005E52F7"/>
    <w:rsid w:val="00615942"/>
    <w:rsid w:val="006679DB"/>
    <w:rsid w:val="00687F17"/>
    <w:rsid w:val="006C57DF"/>
    <w:rsid w:val="007C4B4B"/>
    <w:rsid w:val="00831F64"/>
    <w:rsid w:val="008609F4"/>
    <w:rsid w:val="00895C27"/>
    <w:rsid w:val="00960346"/>
    <w:rsid w:val="00A955A3"/>
    <w:rsid w:val="00B336FE"/>
    <w:rsid w:val="00BB5F4C"/>
    <w:rsid w:val="00C74933"/>
    <w:rsid w:val="00C74B25"/>
    <w:rsid w:val="00D94E66"/>
    <w:rsid w:val="00D95593"/>
    <w:rsid w:val="00DE4C61"/>
    <w:rsid w:val="00EF153B"/>
    <w:rsid w:val="00F512D1"/>
    <w:rsid w:val="00FA4482"/>
    <w:rsid w:val="00FC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65D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65D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4C46-320C-4BE7-822D-4FBCEC0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conference</dc:creator>
  <cp:lastModifiedBy>Marek Machała</cp:lastModifiedBy>
  <cp:revision>7</cp:revision>
  <cp:lastPrinted>2017-08-25T11:37:00Z</cp:lastPrinted>
  <dcterms:created xsi:type="dcterms:W3CDTF">2017-10-06T10:35:00Z</dcterms:created>
  <dcterms:modified xsi:type="dcterms:W3CDTF">2017-11-03T00:20:00Z</dcterms:modified>
</cp:coreProperties>
</file>